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FB5">
        <w:rPr>
          <w:rFonts w:ascii="Calibri" w:eastAsia="Calibri" w:hAnsi="Calibri" w:cs="Times New Roman"/>
          <w:color w:val="000000" w:themeColor="text1"/>
        </w:rPr>
        <w:t xml:space="preserve">  </w:t>
      </w:r>
      <w:r w:rsidR="00B95A33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21554" w:rsidRPr="0005312F" w:rsidRDefault="0005312F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февраля 2026 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47</w:t>
      </w:r>
    </w:p>
    <w:p w:rsidR="002C5D90" w:rsidRDefault="0003258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258C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Прямоугольник 2" o:spid="_x0000_s1026" style="position:absolute;left:0;text-align:left;margin-left:-9.8pt;margin-top:6.05pt;width:286.15pt;height:15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" strokecolor="white">
            <v:textbox>
              <w:txbxContent>
                <w:p w:rsidR="00FD24E5" w:rsidRPr="00FD24E5" w:rsidRDefault="00FD24E5" w:rsidP="00FD24E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сении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          администрации</w:t>
                  </w:r>
                  <w:r w:rsidR="009C0C6E" w:rsidRPr="009C0C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9C0C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ельского поселения «Деревня Гавриловка»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.03.2020 </w:t>
                  </w:r>
                  <w:r w:rsidR="009C0C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15          «Об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униципальной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граммы 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емонт </w:t>
                  </w:r>
                  <w:r w:rsidRPr="00FD24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 содержани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FD24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сет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FD24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автомобильных         дорог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ельского       поселения     «Деревня Гавриловка»  (в   ред.</w:t>
                  </w:r>
                  <w:r w:rsidR="009C0C6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й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   </w:t>
                  </w:r>
                  <w:r w:rsidR="00932E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8.01.2021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3, от 13.01.2022 № 2</w:t>
                  </w:r>
                  <w:r w:rsidR="00932E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от 17.01.2023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4, </w:t>
                  </w:r>
                  <w:proofErr w:type="gramStart"/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3.01.2024 № 4</w:t>
                  </w:r>
                  <w:r w:rsidR="00932E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от 10.03.2025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13)</w:t>
                  </w:r>
                </w:p>
                <w:p w:rsidR="00F46F48" w:rsidRPr="00FD24E5" w:rsidRDefault="00F46F48" w:rsidP="00FD24E5">
                  <w:pPr>
                    <w:spacing w:after="0"/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D24E5" w:rsidRDefault="00FD24E5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0C6E" w:rsidRDefault="009C0C6E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0C6E" w:rsidRDefault="009C0C6E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0C6E" w:rsidRDefault="009C0C6E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644C03" w:rsidRPr="00932EFE" w:rsidRDefault="00994D24" w:rsidP="00932E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C32C62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</w:t>
      </w:r>
      <w:r w:rsidR="005D4B64" w:rsidRPr="002272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32EFE">
        <w:rPr>
          <w:rFonts w:ascii="Times New Roman" w:hAnsi="Times New Roman" w:cs="Times New Roman"/>
          <w:sz w:val="26"/>
          <w:szCs w:val="26"/>
        </w:rPr>
        <w:t>Гавриловка</w:t>
      </w:r>
      <w:r w:rsidR="005D4B64" w:rsidRPr="002272BB">
        <w:rPr>
          <w:rFonts w:ascii="Times New Roman" w:hAnsi="Times New Roman" w:cs="Times New Roman"/>
          <w:sz w:val="26"/>
          <w:szCs w:val="26"/>
        </w:rPr>
        <w:t>»</w:t>
      </w:r>
      <w:r w:rsid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.03.2020 № 1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</w:t>
      </w:r>
      <w:r w:rsidR="00C32C62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твер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C32C62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ении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2B9D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hyperlink r:id="rId7" w:history="1">
        <w:r w:rsidR="00932EF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="004E2B9D" w:rsidRPr="00F45609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ограмм</w:t>
        </w:r>
      </w:hyperlink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/>
          <w:sz w:val="26"/>
          <w:szCs w:val="26"/>
        </w:rPr>
        <w:t>«</w:t>
      </w:r>
      <w:r w:rsidR="00644C03" w:rsidRPr="00F45609">
        <w:rPr>
          <w:rFonts w:ascii="Times New Roman" w:hAnsi="Times New Roman" w:cs="Times New Roman"/>
          <w:sz w:val="26"/>
          <w:szCs w:val="26"/>
        </w:rPr>
        <w:t xml:space="preserve">Ремонт и содержание автомобильных дорог сельского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по</w:t>
      </w:r>
      <w:r w:rsidR="00932EFE">
        <w:rPr>
          <w:rFonts w:ascii="Times New Roman" w:hAnsi="Times New Roman" w:cs="Times New Roman"/>
          <w:bCs/>
          <w:sz w:val="26"/>
          <w:szCs w:val="26"/>
        </w:rPr>
        <w:t>селения «Деревня Гавриловка»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4C03" w:rsidRPr="00932EFE">
        <w:rPr>
          <w:rFonts w:ascii="Times New Roman" w:hAnsi="Times New Roman" w:cs="Times New Roman"/>
          <w:bCs/>
          <w:sz w:val="26"/>
          <w:szCs w:val="26"/>
        </w:rPr>
        <w:t>(</w:t>
      </w:r>
      <w:r w:rsidR="00932EFE" w:rsidRPr="00932EFE">
        <w:rPr>
          <w:rFonts w:ascii="Times New Roman" w:hAnsi="Times New Roman" w:cs="Times New Roman"/>
          <w:sz w:val="26"/>
          <w:szCs w:val="26"/>
        </w:rPr>
        <w:t xml:space="preserve">в   ред. </w:t>
      </w:r>
      <w:r w:rsidR="009C0C6E">
        <w:rPr>
          <w:rFonts w:ascii="Times New Roman" w:hAnsi="Times New Roman" w:cs="Times New Roman"/>
          <w:sz w:val="26"/>
          <w:szCs w:val="26"/>
        </w:rPr>
        <w:t xml:space="preserve">постановлений </w:t>
      </w:r>
      <w:r w:rsidR="00932EFE" w:rsidRPr="00932EFE">
        <w:rPr>
          <w:rFonts w:ascii="Times New Roman" w:hAnsi="Times New Roman" w:cs="Times New Roman"/>
          <w:sz w:val="26"/>
          <w:szCs w:val="26"/>
        </w:rPr>
        <w:t>от   28.01.2021 № 3, от 13.01.2022 № 2, от 17.01.2023 № 4, от 23.01.2024 № 4, от 10.03.2025 № 13)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  <w:proofErr w:type="gramEnd"/>
    </w:p>
    <w:p w:rsidR="009C0C6E" w:rsidRPr="00AC6A69" w:rsidRDefault="00994D24" w:rsidP="009C0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0C6E" w:rsidRPr="00994D24">
        <w:rPr>
          <w:rFonts w:ascii="Times New Roman" w:hAnsi="Times New Roman" w:cs="Times New Roman"/>
          <w:sz w:val="26"/>
          <w:szCs w:val="26"/>
        </w:rPr>
        <w:t xml:space="preserve">- в строке 6 приложения к постановлению «паспорт программы» </w:t>
      </w:r>
      <w:r w:rsidR="009C0C6E">
        <w:rPr>
          <w:rFonts w:ascii="Times New Roman" w:hAnsi="Times New Roman" w:cs="Times New Roman"/>
          <w:sz w:val="26"/>
          <w:szCs w:val="26"/>
        </w:rPr>
        <w:t xml:space="preserve">словосочетание «4352.0» </w:t>
      </w:r>
      <w:proofErr w:type="gramStart"/>
      <w:r w:rsidR="009C0C6E">
        <w:rPr>
          <w:rFonts w:ascii="Times New Roman" w:hAnsi="Times New Roman" w:cs="Times New Roman"/>
          <w:sz w:val="26"/>
          <w:szCs w:val="26"/>
        </w:rPr>
        <w:t>заменить на словосочетание</w:t>
      </w:r>
      <w:proofErr w:type="gramEnd"/>
      <w:r w:rsidR="009C0C6E">
        <w:rPr>
          <w:rFonts w:ascii="Times New Roman" w:hAnsi="Times New Roman" w:cs="Times New Roman"/>
          <w:sz w:val="26"/>
          <w:szCs w:val="26"/>
        </w:rPr>
        <w:t xml:space="preserve"> «</w:t>
      </w:r>
      <w:r w:rsidR="00D51569">
        <w:rPr>
          <w:rFonts w:ascii="Times New Roman" w:hAnsi="Times New Roman" w:cs="Times New Roman"/>
          <w:sz w:val="26"/>
          <w:szCs w:val="26"/>
        </w:rPr>
        <w:t>7308.8</w:t>
      </w:r>
      <w:r w:rsidR="009C0C6E">
        <w:rPr>
          <w:rFonts w:ascii="Times New Roman" w:hAnsi="Times New Roman" w:cs="Times New Roman"/>
          <w:sz w:val="26"/>
          <w:szCs w:val="26"/>
        </w:rPr>
        <w:t>»;</w:t>
      </w:r>
    </w:p>
    <w:p w:rsidR="00722921" w:rsidRPr="00722921" w:rsidRDefault="009C0C6E" w:rsidP="007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r>
        <w:rPr>
          <w:rFonts w:ascii="Times New Roman" w:hAnsi="Times New Roman" w:cs="Times New Roman"/>
          <w:sz w:val="26"/>
          <w:szCs w:val="26"/>
        </w:rPr>
        <w:t xml:space="preserve">«Обоснование объема финансовых ресурсов, необходимых для </w:t>
      </w:r>
      <w:r w:rsidRPr="00722921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  <w:r w:rsidR="00722921" w:rsidRPr="00722921">
        <w:rPr>
          <w:rFonts w:ascii="Times New Roman" w:hAnsi="Times New Roman" w:cs="Times New Roman"/>
          <w:sz w:val="26"/>
          <w:szCs w:val="26"/>
        </w:rPr>
        <w:t xml:space="preserve">«Ремонт и содержание автомобильных </w:t>
      </w:r>
    </w:p>
    <w:p w:rsidR="009C0C6E" w:rsidRDefault="00722921" w:rsidP="007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921">
        <w:rPr>
          <w:rFonts w:ascii="Times New Roman" w:hAnsi="Times New Roman" w:cs="Times New Roman"/>
          <w:sz w:val="26"/>
          <w:szCs w:val="26"/>
        </w:rPr>
        <w:t>дорог сельского поселения «Деревня Гаврилов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C6E" w:rsidRPr="007229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72AF2" w:rsidRDefault="00872AF2" w:rsidP="007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019" w:rsidRPr="00722921" w:rsidRDefault="00F24019" w:rsidP="007229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5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811"/>
        <w:gridCol w:w="811"/>
        <w:gridCol w:w="811"/>
        <w:gridCol w:w="811"/>
        <w:gridCol w:w="955"/>
        <w:gridCol w:w="955"/>
        <w:gridCol w:w="875"/>
        <w:gridCol w:w="764"/>
        <w:gridCol w:w="765"/>
        <w:gridCol w:w="756"/>
      </w:tblGrid>
      <w:tr w:rsidR="0054516F" w:rsidRPr="000508AA" w:rsidTr="00F24019">
        <w:tc>
          <w:tcPr>
            <w:tcW w:w="746" w:type="pct"/>
            <w:vAlign w:val="center"/>
          </w:tcPr>
          <w:p w:rsid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</w:t>
            </w:r>
            <w:proofErr w:type="spellEnd"/>
          </w:p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416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16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6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447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392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392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385" w:type="pct"/>
            <w:vAlign w:val="center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4516F" w:rsidRPr="000508AA" w:rsidTr="00F24019">
        <w:tc>
          <w:tcPr>
            <w:tcW w:w="74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Суммарное значение финансовых ресурсов, всего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388.4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521.2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409.9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653,6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609,0</w:t>
            </w:r>
          </w:p>
        </w:tc>
        <w:tc>
          <w:tcPr>
            <w:tcW w:w="44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352, 9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352,9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402.9</w:t>
            </w:r>
          </w:p>
        </w:tc>
        <w:tc>
          <w:tcPr>
            <w:tcW w:w="385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402.9</w:t>
            </w:r>
          </w:p>
        </w:tc>
      </w:tr>
      <w:tr w:rsidR="0054516F" w:rsidRPr="000508AA" w:rsidTr="00F24019">
        <w:tc>
          <w:tcPr>
            <w:tcW w:w="74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6F" w:rsidRPr="000508AA" w:rsidTr="00F24019">
        <w:tc>
          <w:tcPr>
            <w:tcW w:w="74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332.8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41.4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44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50.0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  <w:tc>
          <w:tcPr>
            <w:tcW w:w="385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</w:tc>
      </w:tr>
      <w:tr w:rsidR="0054516F" w:rsidRPr="000508AA" w:rsidTr="00F24019">
        <w:tc>
          <w:tcPr>
            <w:tcW w:w="746" w:type="pct"/>
          </w:tcPr>
          <w:p w:rsidR="00872AF2" w:rsidRPr="009F3AD0" w:rsidRDefault="00872AF2" w:rsidP="009F3AD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 xml:space="preserve"> -МБТ из районного бюджета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48.0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88.4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88.4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68.5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  <w:tc>
          <w:tcPr>
            <w:tcW w:w="44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  <w:tc>
          <w:tcPr>
            <w:tcW w:w="385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202.9</w:t>
            </w:r>
          </w:p>
        </w:tc>
      </w:tr>
      <w:tr w:rsidR="0054516F" w:rsidRPr="000508AA" w:rsidTr="00F24019">
        <w:tc>
          <w:tcPr>
            <w:tcW w:w="746" w:type="pct"/>
          </w:tcPr>
          <w:p w:rsidR="00872AF2" w:rsidRPr="009F3AD0" w:rsidRDefault="00872AF2" w:rsidP="009F74E0">
            <w:pPr>
              <w:widowControl w:val="0"/>
              <w:tabs>
                <w:tab w:val="left" w:pos="90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-МБТ из областного бюджета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16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8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447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92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85" w:type="pct"/>
          </w:tcPr>
          <w:p w:rsidR="00872AF2" w:rsidRPr="009F3AD0" w:rsidRDefault="00872AF2" w:rsidP="009F7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932EFE" w:rsidRPr="00932EFE" w:rsidRDefault="00932EFE" w:rsidP="00932EF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4019" w:rsidRDefault="00932EFE" w:rsidP="00545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4516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4516F" w:rsidRDefault="0054516F" w:rsidP="00545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F24019" w:rsidRDefault="00F24019" w:rsidP="00545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1085"/>
        <w:gridCol w:w="1308"/>
        <w:gridCol w:w="550"/>
        <w:gridCol w:w="550"/>
        <w:gridCol w:w="459"/>
        <w:gridCol w:w="548"/>
        <w:gridCol w:w="550"/>
        <w:gridCol w:w="661"/>
        <w:gridCol w:w="487"/>
        <w:gridCol w:w="487"/>
        <w:gridCol w:w="487"/>
        <w:gridCol w:w="492"/>
      </w:tblGrid>
      <w:tr w:rsidR="0054516F" w:rsidRPr="0054516F" w:rsidTr="009F74E0">
        <w:trPr>
          <w:trHeight w:val="450"/>
        </w:trPr>
        <w:tc>
          <w:tcPr>
            <w:tcW w:w="1005" w:type="pct"/>
            <w:vMerge w:val="restart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6" w:type="pct"/>
            <w:vMerge w:val="restart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</w:t>
            </w:r>
            <w:proofErr w:type="spellStart"/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</w:t>
            </w:r>
            <w:proofErr w:type="spellEnd"/>
          </w:p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462" w:type="pct"/>
            <w:vMerge w:val="restart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 тыс. руб.</w:t>
            </w:r>
          </w:p>
        </w:tc>
        <w:tc>
          <w:tcPr>
            <w:tcW w:w="3118" w:type="pct"/>
            <w:gridSpan w:val="10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, тыс. руб.</w:t>
            </w:r>
          </w:p>
        </w:tc>
      </w:tr>
      <w:tr w:rsidR="0054516F" w:rsidRPr="0054516F" w:rsidTr="0054516F">
        <w:trPr>
          <w:cantSplit/>
          <w:trHeight w:val="1134"/>
        </w:trPr>
        <w:tc>
          <w:tcPr>
            <w:tcW w:w="1005" w:type="pct"/>
            <w:vMerge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77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78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</w:tr>
      <w:tr w:rsidR="0054516F" w:rsidRPr="0054516F" w:rsidTr="0054516F">
        <w:trPr>
          <w:cantSplit/>
          <w:trHeight w:val="1134"/>
        </w:trPr>
        <w:tc>
          <w:tcPr>
            <w:tcW w:w="1005" w:type="pct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 «Дорожная деятельность в отношении автомобильных дорог местного значения в границах сельского поселения» </w:t>
            </w:r>
          </w:p>
        </w:tc>
        <w:tc>
          <w:tcPr>
            <w:tcW w:w="416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0-</w:t>
            </w:r>
          </w:p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462" w:type="pct"/>
            <w:textDirection w:val="btLr"/>
          </w:tcPr>
          <w:p w:rsidR="0054516F" w:rsidRPr="0054516F" w:rsidRDefault="00B82FB5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8.8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15.1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388.4</w:t>
            </w:r>
          </w:p>
        </w:tc>
        <w:tc>
          <w:tcPr>
            <w:tcW w:w="277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521.2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409.9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653.6</w:t>
            </w:r>
          </w:p>
        </w:tc>
        <w:tc>
          <w:tcPr>
            <w:tcW w:w="378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609,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35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35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40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402.9</w:t>
            </w:r>
          </w:p>
        </w:tc>
      </w:tr>
      <w:tr w:rsidR="0054516F" w:rsidRPr="0054516F" w:rsidTr="0054516F">
        <w:trPr>
          <w:cantSplit/>
          <w:trHeight w:val="1134"/>
        </w:trPr>
        <w:tc>
          <w:tcPr>
            <w:tcW w:w="1005" w:type="pct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sz w:val="20"/>
                <w:szCs w:val="20"/>
              </w:rPr>
              <w:t>1.1 Содержание автомобильных дорог общего пользования местного пользования и искусственных дорожных сооружений</w:t>
            </w:r>
          </w:p>
        </w:tc>
        <w:tc>
          <w:tcPr>
            <w:tcW w:w="416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0-2029</w:t>
            </w:r>
          </w:p>
        </w:tc>
        <w:tc>
          <w:tcPr>
            <w:tcW w:w="462" w:type="pct"/>
            <w:textDirection w:val="btLr"/>
          </w:tcPr>
          <w:p w:rsidR="0054516F" w:rsidRPr="0054516F" w:rsidRDefault="00B82FB5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1.2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67.1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0.0</w:t>
            </w:r>
          </w:p>
        </w:tc>
        <w:tc>
          <w:tcPr>
            <w:tcW w:w="277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332.8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41.4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70.0</w:t>
            </w:r>
          </w:p>
        </w:tc>
        <w:tc>
          <w:tcPr>
            <w:tcW w:w="378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749,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5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5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0.0</w:t>
            </w:r>
          </w:p>
        </w:tc>
      </w:tr>
      <w:tr w:rsidR="0054516F" w:rsidRPr="0054516F" w:rsidTr="0054516F">
        <w:trPr>
          <w:cantSplit/>
          <w:trHeight w:val="1134"/>
        </w:trPr>
        <w:tc>
          <w:tcPr>
            <w:tcW w:w="1005" w:type="pct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sz w:val="20"/>
                <w:szCs w:val="20"/>
              </w:rPr>
              <w:t>1.2Совершенствование и развитие сети автомобильных дорог  муниципального района на территории сельского поселений</w:t>
            </w:r>
          </w:p>
        </w:tc>
        <w:tc>
          <w:tcPr>
            <w:tcW w:w="416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0-2029</w:t>
            </w:r>
          </w:p>
        </w:tc>
        <w:tc>
          <w:tcPr>
            <w:tcW w:w="462" w:type="pct"/>
            <w:textDirection w:val="btLr"/>
          </w:tcPr>
          <w:p w:rsidR="0054516F" w:rsidRPr="0054516F" w:rsidRDefault="00D51569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0.7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48.0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88.4</w:t>
            </w:r>
          </w:p>
        </w:tc>
        <w:tc>
          <w:tcPr>
            <w:tcW w:w="277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88.4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68.5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  <w:tc>
          <w:tcPr>
            <w:tcW w:w="378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.9</w:t>
            </w:r>
          </w:p>
        </w:tc>
      </w:tr>
      <w:tr w:rsidR="0054516F" w:rsidRPr="0054516F" w:rsidTr="0054516F">
        <w:trPr>
          <w:cantSplit/>
          <w:trHeight w:val="1445"/>
        </w:trPr>
        <w:tc>
          <w:tcPr>
            <w:tcW w:w="1005" w:type="pct"/>
          </w:tcPr>
          <w:p w:rsidR="0054516F" w:rsidRPr="0054516F" w:rsidRDefault="0054516F" w:rsidP="009F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sz w:val="20"/>
                <w:szCs w:val="20"/>
              </w:rPr>
              <w:t>1.3 Реализация инициативных проектов</w:t>
            </w:r>
          </w:p>
        </w:tc>
        <w:tc>
          <w:tcPr>
            <w:tcW w:w="416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2020-2029</w:t>
            </w:r>
          </w:p>
        </w:tc>
        <w:tc>
          <w:tcPr>
            <w:tcW w:w="462" w:type="pct"/>
            <w:textDirection w:val="btLr"/>
          </w:tcPr>
          <w:p w:rsidR="0054516F" w:rsidRPr="0054516F" w:rsidRDefault="00D51569" w:rsidP="00D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6.9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277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323" w:type="pct"/>
            <w:textDirection w:val="btLr"/>
          </w:tcPr>
          <w:p w:rsidR="0054516F" w:rsidRPr="0054516F" w:rsidRDefault="0054516F" w:rsidP="0054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1180.7</w:t>
            </w:r>
          </w:p>
        </w:tc>
        <w:tc>
          <w:tcPr>
            <w:tcW w:w="378" w:type="pct"/>
            <w:textDirection w:val="btLr"/>
          </w:tcPr>
          <w:p w:rsidR="0054516F" w:rsidRPr="0054516F" w:rsidRDefault="00B82FB5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.2</w:t>
            </w:r>
          </w:p>
          <w:p w:rsidR="0054516F" w:rsidRPr="0054516F" w:rsidRDefault="0054516F" w:rsidP="0054516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292" w:type="pct"/>
            <w:textDirection w:val="btLr"/>
          </w:tcPr>
          <w:p w:rsidR="0054516F" w:rsidRPr="0054516F" w:rsidRDefault="0054516F" w:rsidP="00545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516F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</w:tr>
    </w:tbl>
    <w:p w:rsidR="0054516F" w:rsidRDefault="0054516F" w:rsidP="00545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EFE" w:rsidRPr="000D1175" w:rsidRDefault="005C49C5" w:rsidP="005451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отдела по работе с территориями </w:t>
      </w:r>
      <w:r w:rsidR="00850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го отдела «Гавриловка» </w:t>
      </w:r>
      <w:proofErr w:type="spellStart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>Простякова</w:t>
      </w:r>
      <w:proofErr w:type="spellEnd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И.</w:t>
      </w:r>
    </w:p>
    <w:p w:rsidR="00D06CD0" w:rsidRDefault="00D06CD0" w:rsidP="00D06C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3. Настоящее постановление вступает в силу со дня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932EFE" w:rsidRPr="000D1175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BD1637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FE" w:rsidRPr="00EC65C2" w:rsidRDefault="00932EFE" w:rsidP="00932E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FB4B0F" w:rsidRPr="00D80565" w:rsidRDefault="00932EFE" w:rsidP="00D80565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</w:t>
      </w:r>
      <w:r w:rsidR="005C49C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p w:rsidR="00CE798B" w:rsidRDefault="00CE798B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CE798B" w:rsidRDefault="00CE798B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54516F" w:rsidRDefault="0054516F" w:rsidP="00932EF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0508AA" w:rsidRPr="000508AA" w:rsidRDefault="000508AA" w:rsidP="000508AA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08AA" w:rsidRPr="000508AA" w:rsidRDefault="000508AA" w:rsidP="000508A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0508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B17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508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sectPr w:rsidR="000508AA" w:rsidRPr="000508AA" w:rsidSect="0054516F">
      <w:pgSz w:w="11905" w:h="16838"/>
      <w:pgMar w:top="851" w:right="567" w:bottom="567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4923"/>
    <w:rsid w:val="0003258C"/>
    <w:rsid w:val="00044784"/>
    <w:rsid w:val="000508AA"/>
    <w:rsid w:val="0005312F"/>
    <w:rsid w:val="00063EE8"/>
    <w:rsid w:val="00073B94"/>
    <w:rsid w:val="0007651A"/>
    <w:rsid w:val="00095170"/>
    <w:rsid w:val="000A4AED"/>
    <w:rsid w:val="000C2013"/>
    <w:rsid w:val="000C37E0"/>
    <w:rsid w:val="000D1175"/>
    <w:rsid w:val="000E6E0D"/>
    <w:rsid w:val="000F00CD"/>
    <w:rsid w:val="000F0441"/>
    <w:rsid w:val="000F23E1"/>
    <w:rsid w:val="000F2890"/>
    <w:rsid w:val="000F54A3"/>
    <w:rsid w:val="000F6EDD"/>
    <w:rsid w:val="001174F7"/>
    <w:rsid w:val="00123646"/>
    <w:rsid w:val="00134C0E"/>
    <w:rsid w:val="00140503"/>
    <w:rsid w:val="001433E6"/>
    <w:rsid w:val="001570BD"/>
    <w:rsid w:val="00163197"/>
    <w:rsid w:val="00167A3E"/>
    <w:rsid w:val="00183E88"/>
    <w:rsid w:val="00192130"/>
    <w:rsid w:val="00192E7D"/>
    <w:rsid w:val="001940B6"/>
    <w:rsid w:val="0019426E"/>
    <w:rsid w:val="001B0257"/>
    <w:rsid w:val="001B6B81"/>
    <w:rsid w:val="001D140C"/>
    <w:rsid w:val="001E4D6B"/>
    <w:rsid w:val="001E6246"/>
    <w:rsid w:val="001E7266"/>
    <w:rsid w:val="001F18EF"/>
    <w:rsid w:val="001F45CC"/>
    <w:rsid w:val="0020080C"/>
    <w:rsid w:val="00220125"/>
    <w:rsid w:val="002272BB"/>
    <w:rsid w:val="002361BB"/>
    <w:rsid w:val="00261FA6"/>
    <w:rsid w:val="0026201E"/>
    <w:rsid w:val="002A000B"/>
    <w:rsid w:val="002B2BA5"/>
    <w:rsid w:val="002C5D90"/>
    <w:rsid w:val="002C68E6"/>
    <w:rsid w:val="002D4070"/>
    <w:rsid w:val="002D5455"/>
    <w:rsid w:val="002E71AC"/>
    <w:rsid w:val="00302CBF"/>
    <w:rsid w:val="00312C75"/>
    <w:rsid w:val="0032548D"/>
    <w:rsid w:val="0033738E"/>
    <w:rsid w:val="00340E75"/>
    <w:rsid w:val="003474F3"/>
    <w:rsid w:val="0036117B"/>
    <w:rsid w:val="003677D3"/>
    <w:rsid w:val="00372818"/>
    <w:rsid w:val="00375A36"/>
    <w:rsid w:val="003A4D83"/>
    <w:rsid w:val="003A7694"/>
    <w:rsid w:val="003C3036"/>
    <w:rsid w:val="003D0B99"/>
    <w:rsid w:val="003E232D"/>
    <w:rsid w:val="003F53FB"/>
    <w:rsid w:val="004100E1"/>
    <w:rsid w:val="0042038C"/>
    <w:rsid w:val="004243B2"/>
    <w:rsid w:val="004345EB"/>
    <w:rsid w:val="0043613E"/>
    <w:rsid w:val="0045534F"/>
    <w:rsid w:val="00464D63"/>
    <w:rsid w:val="0047144F"/>
    <w:rsid w:val="00473D46"/>
    <w:rsid w:val="00477707"/>
    <w:rsid w:val="00485A8D"/>
    <w:rsid w:val="004B05C0"/>
    <w:rsid w:val="004D11D1"/>
    <w:rsid w:val="004E2B9D"/>
    <w:rsid w:val="0050762A"/>
    <w:rsid w:val="00515498"/>
    <w:rsid w:val="00533935"/>
    <w:rsid w:val="005352BE"/>
    <w:rsid w:val="005414D8"/>
    <w:rsid w:val="0054516F"/>
    <w:rsid w:val="00570319"/>
    <w:rsid w:val="005879D2"/>
    <w:rsid w:val="0059287C"/>
    <w:rsid w:val="005A559E"/>
    <w:rsid w:val="005B2D5F"/>
    <w:rsid w:val="005C3270"/>
    <w:rsid w:val="005C49C5"/>
    <w:rsid w:val="005C4EA1"/>
    <w:rsid w:val="005D4B64"/>
    <w:rsid w:val="005E67DE"/>
    <w:rsid w:val="005F08B5"/>
    <w:rsid w:val="005F39DA"/>
    <w:rsid w:val="005F51FF"/>
    <w:rsid w:val="005F7800"/>
    <w:rsid w:val="005F7EC1"/>
    <w:rsid w:val="005F7F9B"/>
    <w:rsid w:val="00617E40"/>
    <w:rsid w:val="0064145E"/>
    <w:rsid w:val="00644C03"/>
    <w:rsid w:val="00653612"/>
    <w:rsid w:val="006779A5"/>
    <w:rsid w:val="0068140A"/>
    <w:rsid w:val="00690CEE"/>
    <w:rsid w:val="006939CD"/>
    <w:rsid w:val="006B0086"/>
    <w:rsid w:val="006C3A9A"/>
    <w:rsid w:val="006C564A"/>
    <w:rsid w:val="006C69E6"/>
    <w:rsid w:val="006D4F2C"/>
    <w:rsid w:val="006E4B1E"/>
    <w:rsid w:val="006F0CB0"/>
    <w:rsid w:val="006F5C78"/>
    <w:rsid w:val="00704181"/>
    <w:rsid w:val="0070529D"/>
    <w:rsid w:val="00707376"/>
    <w:rsid w:val="007143D3"/>
    <w:rsid w:val="00716B71"/>
    <w:rsid w:val="00722921"/>
    <w:rsid w:val="00737A2D"/>
    <w:rsid w:val="00740D4D"/>
    <w:rsid w:val="007425DD"/>
    <w:rsid w:val="00754B7F"/>
    <w:rsid w:val="007566B9"/>
    <w:rsid w:val="00781659"/>
    <w:rsid w:val="00786B37"/>
    <w:rsid w:val="00787041"/>
    <w:rsid w:val="0079281E"/>
    <w:rsid w:val="007C2EDA"/>
    <w:rsid w:val="007D0E74"/>
    <w:rsid w:val="007D3C5D"/>
    <w:rsid w:val="007E2226"/>
    <w:rsid w:val="008026C5"/>
    <w:rsid w:val="00815EDC"/>
    <w:rsid w:val="008265FB"/>
    <w:rsid w:val="00834C1B"/>
    <w:rsid w:val="00837F45"/>
    <w:rsid w:val="00842D35"/>
    <w:rsid w:val="0084688A"/>
    <w:rsid w:val="0085039D"/>
    <w:rsid w:val="00853462"/>
    <w:rsid w:val="0086683D"/>
    <w:rsid w:val="00872AF2"/>
    <w:rsid w:val="00874934"/>
    <w:rsid w:val="00892D26"/>
    <w:rsid w:val="008A009A"/>
    <w:rsid w:val="008A1861"/>
    <w:rsid w:val="008A462B"/>
    <w:rsid w:val="008A7509"/>
    <w:rsid w:val="008B1772"/>
    <w:rsid w:val="008C25E6"/>
    <w:rsid w:val="008C372C"/>
    <w:rsid w:val="008D2CFD"/>
    <w:rsid w:val="008F0C07"/>
    <w:rsid w:val="008F48F7"/>
    <w:rsid w:val="00902954"/>
    <w:rsid w:val="009047C4"/>
    <w:rsid w:val="009162D3"/>
    <w:rsid w:val="00921554"/>
    <w:rsid w:val="00932EFE"/>
    <w:rsid w:val="0093524C"/>
    <w:rsid w:val="00946367"/>
    <w:rsid w:val="00955CA1"/>
    <w:rsid w:val="0095726A"/>
    <w:rsid w:val="00965294"/>
    <w:rsid w:val="00967C89"/>
    <w:rsid w:val="0097212E"/>
    <w:rsid w:val="00982731"/>
    <w:rsid w:val="00993F6C"/>
    <w:rsid w:val="00994413"/>
    <w:rsid w:val="00994D24"/>
    <w:rsid w:val="009A5466"/>
    <w:rsid w:val="009B1CC2"/>
    <w:rsid w:val="009C0C6E"/>
    <w:rsid w:val="009C5D3D"/>
    <w:rsid w:val="009E230A"/>
    <w:rsid w:val="009F0C4C"/>
    <w:rsid w:val="009F3AD0"/>
    <w:rsid w:val="009F49A3"/>
    <w:rsid w:val="009F6071"/>
    <w:rsid w:val="00A2176E"/>
    <w:rsid w:val="00A261F8"/>
    <w:rsid w:val="00A4776D"/>
    <w:rsid w:val="00A549B0"/>
    <w:rsid w:val="00A76858"/>
    <w:rsid w:val="00AA1D7D"/>
    <w:rsid w:val="00AA5C3A"/>
    <w:rsid w:val="00AB1AF2"/>
    <w:rsid w:val="00AD7610"/>
    <w:rsid w:val="00AE0540"/>
    <w:rsid w:val="00AE2247"/>
    <w:rsid w:val="00AF64AA"/>
    <w:rsid w:val="00AF655F"/>
    <w:rsid w:val="00B03725"/>
    <w:rsid w:val="00B0659E"/>
    <w:rsid w:val="00B11437"/>
    <w:rsid w:val="00B15678"/>
    <w:rsid w:val="00B2169A"/>
    <w:rsid w:val="00B43F77"/>
    <w:rsid w:val="00B67CA1"/>
    <w:rsid w:val="00B7768E"/>
    <w:rsid w:val="00B82FB5"/>
    <w:rsid w:val="00B95A33"/>
    <w:rsid w:val="00BB08A5"/>
    <w:rsid w:val="00BC5810"/>
    <w:rsid w:val="00BD0BAB"/>
    <w:rsid w:val="00BD1637"/>
    <w:rsid w:val="00BE018B"/>
    <w:rsid w:val="00BE18E0"/>
    <w:rsid w:val="00C00850"/>
    <w:rsid w:val="00C05718"/>
    <w:rsid w:val="00C32C62"/>
    <w:rsid w:val="00C62DF5"/>
    <w:rsid w:val="00C709C9"/>
    <w:rsid w:val="00C831AA"/>
    <w:rsid w:val="00C87DFB"/>
    <w:rsid w:val="00CA635E"/>
    <w:rsid w:val="00CC394F"/>
    <w:rsid w:val="00CE798B"/>
    <w:rsid w:val="00D01CCA"/>
    <w:rsid w:val="00D06CD0"/>
    <w:rsid w:val="00D10B01"/>
    <w:rsid w:val="00D2184B"/>
    <w:rsid w:val="00D244F8"/>
    <w:rsid w:val="00D45FA5"/>
    <w:rsid w:val="00D51569"/>
    <w:rsid w:val="00D664E0"/>
    <w:rsid w:val="00D70166"/>
    <w:rsid w:val="00D70E32"/>
    <w:rsid w:val="00D80565"/>
    <w:rsid w:val="00D82226"/>
    <w:rsid w:val="00D95DEF"/>
    <w:rsid w:val="00DA2389"/>
    <w:rsid w:val="00DA278C"/>
    <w:rsid w:val="00DB7744"/>
    <w:rsid w:val="00DC7AC4"/>
    <w:rsid w:val="00DD56D7"/>
    <w:rsid w:val="00DE445E"/>
    <w:rsid w:val="00DF419F"/>
    <w:rsid w:val="00E03C13"/>
    <w:rsid w:val="00E250C2"/>
    <w:rsid w:val="00E2762D"/>
    <w:rsid w:val="00E34A24"/>
    <w:rsid w:val="00E361CC"/>
    <w:rsid w:val="00E40D1E"/>
    <w:rsid w:val="00E7228E"/>
    <w:rsid w:val="00E830B2"/>
    <w:rsid w:val="00E8774F"/>
    <w:rsid w:val="00E90C8F"/>
    <w:rsid w:val="00E949FA"/>
    <w:rsid w:val="00E95A6C"/>
    <w:rsid w:val="00EF20E8"/>
    <w:rsid w:val="00EF4CA7"/>
    <w:rsid w:val="00F01282"/>
    <w:rsid w:val="00F06CC2"/>
    <w:rsid w:val="00F16014"/>
    <w:rsid w:val="00F24019"/>
    <w:rsid w:val="00F45609"/>
    <w:rsid w:val="00F46F48"/>
    <w:rsid w:val="00F526F8"/>
    <w:rsid w:val="00F56F11"/>
    <w:rsid w:val="00F71362"/>
    <w:rsid w:val="00F72262"/>
    <w:rsid w:val="00F7418C"/>
    <w:rsid w:val="00FA63AC"/>
    <w:rsid w:val="00FB4B0F"/>
    <w:rsid w:val="00FD24E5"/>
    <w:rsid w:val="00FD3A1C"/>
    <w:rsid w:val="00FE0AAB"/>
    <w:rsid w:val="00FE5033"/>
    <w:rsid w:val="00FE6A6E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05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08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0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0C8C7FD978E8FD22642E746EC14113C1AEC13D4DE6C1DC99E910DC44513869A735627F53010DDEBC55CrD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38EC-1C14-4163-B60F-3561D5E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8</cp:revision>
  <cp:lastPrinted>2026-02-19T13:00:00Z</cp:lastPrinted>
  <dcterms:created xsi:type="dcterms:W3CDTF">2026-02-10T08:20:00Z</dcterms:created>
  <dcterms:modified xsi:type="dcterms:W3CDTF">2026-03-05T09:32:00Z</dcterms:modified>
</cp:coreProperties>
</file>